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C0648D" w:rsidRPr="00C0648D">
        <w:rPr>
          <w:rFonts w:ascii="Times New Roman" w:eastAsia="Times New Roman" w:hAnsi="Times New Roman" w:cs="Times New Roman"/>
          <w:bCs/>
          <w:szCs w:val="28"/>
        </w:rPr>
        <w:t xml:space="preserve">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010380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033C6" w:rsidRDefault="001F533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533D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1F533D">
            <w:rPr>
              <w:sz w:val="26"/>
              <w:szCs w:val="26"/>
            </w:rPr>
            <w:fldChar w:fldCharType="separate"/>
          </w:r>
          <w:hyperlink w:anchor="_Toc494819701" w:history="1">
            <w:r w:rsidR="007033C6" w:rsidRPr="00674325">
              <w:rPr>
                <w:rStyle w:val="a3"/>
                <w:noProof/>
              </w:rPr>
              <w:t>1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Общая часть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1F533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2" w:history="1">
            <w:r w:rsidR="007033C6" w:rsidRPr="00674325">
              <w:rPr>
                <w:rStyle w:val="a3"/>
                <w:noProof/>
              </w:rPr>
              <w:t>2. Основные правила заполнения бланков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1F533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3" w:history="1">
            <w:r w:rsidR="007033C6" w:rsidRPr="00674325">
              <w:rPr>
                <w:rStyle w:val="a3"/>
                <w:noProof/>
              </w:rPr>
              <w:t>3. Заполнение бланка регистрации итогового сочинения (изложения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1F533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4" w:history="1">
            <w:r w:rsidR="007033C6" w:rsidRPr="00674325">
              <w:rPr>
                <w:rStyle w:val="a3"/>
                <w:noProof/>
              </w:rPr>
              <w:t>4. Заполнение бланков записи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1F533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5" w:history="1">
            <w:r w:rsidR="007033C6" w:rsidRPr="00674325">
              <w:rPr>
                <w:rStyle w:val="a3"/>
                <w:noProof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1F533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6" w:history="1">
            <w:r w:rsidR="007033C6" w:rsidRPr="00674325">
              <w:rPr>
                <w:rStyle w:val="a3"/>
                <w:noProof/>
              </w:rPr>
              <w:t>6.</w:t>
            </w:r>
            <w:r w:rsidR="007033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33C6" w:rsidRPr="00674325">
              <w:rPr>
                <w:rStyle w:val="a3"/>
                <w:noProof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1F533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7" w:history="1">
            <w:r w:rsidR="007033C6" w:rsidRPr="00674325">
              <w:rPr>
                <w:rStyle w:val="a3"/>
                <w:noProof/>
              </w:rPr>
              <w:t>7. Заполнение полей бланка регистрации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 (рис.10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C6" w:rsidRDefault="001F533D" w:rsidP="007033C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19708" w:history="1">
            <w:r w:rsidR="007033C6" w:rsidRPr="00674325">
              <w:rPr>
                <w:rStyle w:val="a3"/>
                <w:rFonts w:eastAsiaTheme="majorEastAsia"/>
                <w:noProof/>
              </w:rPr>
              <w:t>8.</w:t>
            </w:r>
            <w:r w:rsidR="007033C6" w:rsidRPr="00674325">
              <w:rPr>
                <w:rStyle w:val="a3"/>
                <w:noProof/>
              </w:rPr>
              <w:t>Заполнение полей бланка регистрации в случае если участник итогового сочинения (изложения) удален с итогового сочинения (изложения) (рис. 11)</w:t>
            </w:r>
            <w:r w:rsidR="007033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4948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4E" w:rsidRDefault="001F533D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1F533D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6115050" cy="8153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08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230674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230674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230674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230674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230674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230674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230674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230674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230674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230674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271360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230674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230674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230674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230674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230674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230674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230674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В поле «ФИО участника» при нехватке места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948197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регистрации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</w:t>
      </w:r>
      <w:r w:rsidR="004C0B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е результатам оценивания работы экспертом.«Крестик» должен быть поставлен четко внутри квадрата.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5C58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сочин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е допускается </w:t>
      </w:r>
      <w:r w:rsidR="00686AFD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</w:t>
      </w:r>
      <w:r w:rsidR="007845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не допускается списывани</w:t>
      </w:r>
      <w:r w:rsidR="003A32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</w:r>
    </w:p>
    <w:p w:rsid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271360" w:rsidRPr="009C010A" w:rsidRDefault="00271360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271360" w:rsidP="00EB0ABF">
      <w:pPr>
        <w:widowControl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15965" cy="25887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34" cy="25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зачет», а по критерию № 2 выставлен «неза</w:t>
      </w:r>
      <w:r w:rsidR="00EB0A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», то сочинение по критериям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060D8" w:rsidP="00EB0ABF">
      <w:pPr>
        <w:widowControl w:val="0"/>
        <w:tabs>
          <w:tab w:val="left" w:pos="781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05525" cy="3350513"/>
            <wp:effectExtent l="0" t="0" r="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3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9C010A" w:rsidP="003164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b w:val="0"/>
          <w:szCs w:val="26"/>
          <w:lang w:eastAsia="ru-RU"/>
        </w:rPr>
      </w:pPr>
      <w:bookmarkStart w:id="8" w:name="_Toc494819706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6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ab/>
      </w:r>
      <w:proofErr w:type="gramStart"/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проверки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итогового сочинения (изложения) участник</w:t>
      </w:r>
      <w:r w:rsidR="0061791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а, сдававшего сочинение (изложение)</w:t>
      </w:r>
      <w:r w:rsidR="00103946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устной форме</w:t>
      </w:r>
      <w:bookmarkEnd w:id="8"/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</w:t>
      </w:r>
      <w:r w:rsidR="00811C18" w:rsidRPr="00811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аличии соответствующих медицинских показаний 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</w:t>
      </w:r>
      <w:r w:rsidR="00DC64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C64D8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сперту комиссии поступаю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поле «</w:t>
      </w:r>
      <w:r w:rsidR="00CC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C64D8">
        <w:rPr>
          <w:rFonts w:ascii="Times New Roman" w:hAnsi="Times New Roman" w:cs="Times New Roman"/>
          <w:sz w:val="26"/>
          <w:szCs w:val="26"/>
        </w:rPr>
        <w:t>подтвержденной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подписью 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комиссии образовательной организации (член</w:t>
      </w:r>
      <w:r w:rsidR="00C938BC">
        <w:rPr>
          <w:rFonts w:ascii="Times New Roman" w:hAnsi="Times New Roman" w:cs="Times New Roman"/>
          <w:sz w:val="26"/>
          <w:szCs w:val="26"/>
        </w:rPr>
        <w:t>а</w:t>
      </w:r>
      <w:r w:rsidR="00C938BC" w:rsidRPr="005C580A">
        <w:rPr>
          <w:rFonts w:ascii="Times New Roman" w:hAnsi="Times New Roman" w:cs="Times New Roman"/>
          <w:sz w:val="26"/>
          <w:szCs w:val="26"/>
        </w:rPr>
        <w:t xml:space="preserve"> экспертной комисс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ой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516F48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055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520DF5" w:rsidRDefault="00A81C6D" w:rsidP="00EB0ABF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  <w:r w:rsidR="001B3F97">
        <w:rPr>
          <w:rFonts w:ascii="Times New Roman" w:hAnsi="Times New Roman" w:cs="Times New Roman"/>
          <w:i/>
          <w:lang w:eastAsia="ru-RU"/>
        </w:rPr>
        <w:t>.</w:t>
      </w:r>
      <w:r w:rsidR="001B3F97" w:rsidRPr="001B3F97">
        <w:rPr>
          <w:rFonts w:ascii="Times New Roman" w:hAnsi="Times New Roman" w:cs="Times New Roman"/>
          <w:i/>
          <w:lang w:eastAsia="ru-RU"/>
        </w:rPr>
        <w:t>Область для оценки работы сочинения (изложения) в устной форме</w:t>
      </w:r>
    </w:p>
    <w:p w:rsidR="00520DF5" w:rsidRPr="005C580A" w:rsidRDefault="00956FDB" w:rsidP="007033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9" w:name="_Toc494819707"/>
      <w:r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7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. 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10)</w:t>
      </w:r>
      <w:bookmarkEnd w:id="9"/>
    </w:p>
    <w:p w:rsidR="00C938BC" w:rsidRDefault="00C938BC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месте проведения)» (участник итогового сочинения (изложения) должен поставить свою подпись в указанной форме).</w:t>
      </w:r>
      <w:proofErr w:type="gramEnd"/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ланке регистрации указанного участника итогового сочинения (изложения) необходимо внести отметку «Х» в поле                     «Не закончил» для учета 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 Внесение отметки в поле «Не закончил» подтверждается подписью члена комиссии образовательной организации по проведению итогового сочинения (изложения).</w:t>
      </w:r>
    </w:p>
    <w:p w:rsidR="00516F48" w:rsidRDefault="00516F48" w:rsidP="005C58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drawing>
          <wp:inline distT="0" distB="0" distL="0" distR="0">
            <wp:extent cx="5618974" cy="1908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520DF5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0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олнение полей нижней части бланка регистрации </w:t>
      </w:r>
      <w:r w:rsidR="001B3F97">
        <w:rPr>
          <w:rFonts w:ascii="Times New Roman" w:eastAsia="Times New Roman" w:hAnsi="Times New Roman" w:cs="Times New Roman"/>
          <w:i/>
          <w:color w:val="000000"/>
          <w:lang w:eastAsia="ru-RU"/>
        </w:rPr>
        <w:t>(завершение написания сочинения (изложения) по уважительным причинам)</w:t>
      </w:r>
    </w:p>
    <w:p w:rsidR="00520DF5" w:rsidRPr="005C580A" w:rsidRDefault="00956FDB" w:rsidP="005C580A">
      <w:pPr>
        <w:pStyle w:val="1"/>
        <w:jc w:val="both"/>
        <w:rPr>
          <w:rFonts w:ascii="Times New Roman" w:eastAsia="Times New Roman" w:hAnsi="Times New Roman" w:cs="Times New Roman"/>
          <w:color w:val="auto"/>
          <w:szCs w:val="26"/>
          <w:lang w:eastAsia="ru-RU"/>
        </w:rPr>
      </w:pPr>
      <w:bookmarkStart w:id="10" w:name="_Toc494819708"/>
      <w:r w:rsidRPr="005C580A">
        <w:rPr>
          <w:rFonts w:ascii="Times New Roman" w:hAnsi="Times New Roman" w:cs="Times New Roman"/>
          <w:color w:val="auto"/>
          <w:szCs w:val="26"/>
          <w:lang w:eastAsia="ru-RU"/>
        </w:rPr>
        <w:t>8</w:t>
      </w:r>
      <w:r w:rsidR="00520DF5" w:rsidRPr="005C580A">
        <w:rPr>
          <w:rFonts w:ascii="Times New Roman" w:hAnsi="Times New Roman" w:cs="Times New Roman"/>
          <w:color w:val="auto"/>
          <w:szCs w:val="26"/>
          <w:lang w:eastAsia="ru-RU"/>
        </w:rPr>
        <w:t>.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Заполнение пол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ей бланка </w:t>
      </w:r>
      <w:proofErr w:type="gramStart"/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регистрации</w:t>
      </w:r>
      <w:proofErr w:type="gramEnd"/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в случае если участник итогового сочинения (изложения) удален 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с </w:t>
      </w:r>
      <w:r w:rsidR="00520DF5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>итогового сочинения (изложения)</w:t>
      </w:r>
      <w:r w:rsidR="00C938BC" w:rsidRPr="005C580A">
        <w:rPr>
          <w:rFonts w:ascii="Times New Roman" w:eastAsia="Times New Roman" w:hAnsi="Times New Roman" w:cs="Times New Roman"/>
          <w:color w:val="auto"/>
          <w:szCs w:val="26"/>
          <w:lang w:eastAsia="ru-RU"/>
        </w:rPr>
        <w:t xml:space="preserve"> (рис. 11)</w:t>
      </w:r>
      <w:bookmarkEnd w:id="10"/>
    </w:p>
    <w:p w:rsidR="00520DF5" w:rsidRPr="005C580A" w:rsidRDefault="00C938BC" w:rsidP="005C580A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итогового сочинения (изложения) нарушил установленные требования, изложенные в п. 7.16 Рекомендаци</w:t>
      </w:r>
      <w:r w:rsidR="00686A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 удаляется с 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го сочинения (изложения). Ч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 комиссии образовательной организации по проведению итогового соч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(изложения) </w:t>
      </w:r>
      <w:r w:rsidRPr="00C93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в поле «Удален» подтверждается подписью члена комиссии образовательной организации по проведению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16F48" w:rsidRDefault="00516F48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w:lastRenderedPageBreak/>
        <w:drawing>
          <wp:inline distT="0" distB="0" distL="0" distR="0">
            <wp:extent cx="5647277" cy="194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F5" w:rsidRDefault="00E36511" w:rsidP="005C580A">
      <w:pPr>
        <w:widowControl w:val="0"/>
        <w:ind w:firstLine="72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Рис. 11</w:t>
      </w:r>
      <w:r w:rsidR="001B3F97" w:rsidRPr="001B3F97">
        <w:rPr>
          <w:rFonts w:ascii="Times New Roman" w:eastAsia="Times New Roman" w:hAnsi="Times New Roman" w:cs="Times New Roman"/>
          <w:i/>
          <w:color w:val="000000"/>
          <w:lang w:eastAsia="ru-RU"/>
        </w:rPr>
        <w:t>Заполнение полей нижней части бланка регистрации (удаление с экзамена)</w:t>
      </w:r>
    </w:p>
    <w:p w:rsidR="00E36511" w:rsidRPr="005C580A" w:rsidRDefault="00E36511" w:rsidP="005C580A">
      <w:pPr>
        <w:widowControl w:val="0"/>
        <w:ind w:firstLine="7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36511" w:rsidRPr="005C580A" w:rsidSect="005C10BA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74" w:rsidRDefault="00230674" w:rsidP="0070028C">
      <w:pPr>
        <w:spacing w:after="0" w:line="240" w:lineRule="auto"/>
      </w:pPr>
      <w:r>
        <w:separator/>
      </w:r>
    </w:p>
  </w:endnote>
  <w:endnote w:type="continuationSeparator" w:id="1">
    <w:p w:rsidR="00230674" w:rsidRDefault="00230674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230674" w:rsidRDefault="00230674">
        <w:pPr>
          <w:pStyle w:val="a8"/>
          <w:jc w:val="right"/>
        </w:pPr>
        <w:fldSimple w:instr="PAGE   \* MERGEFORMAT">
          <w:r w:rsidR="00E42E0A">
            <w:rPr>
              <w:noProof/>
            </w:rPr>
            <w:t>2</w:t>
          </w:r>
        </w:fldSimple>
      </w:p>
    </w:sdtContent>
  </w:sdt>
  <w:p w:rsidR="00230674" w:rsidRDefault="002306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74" w:rsidRDefault="00230674" w:rsidP="0070028C">
      <w:pPr>
        <w:spacing w:after="0" w:line="240" w:lineRule="auto"/>
      </w:pPr>
      <w:r>
        <w:separator/>
      </w:r>
    </w:p>
  </w:footnote>
  <w:footnote w:type="continuationSeparator" w:id="1">
    <w:p w:rsidR="00230674" w:rsidRDefault="00230674" w:rsidP="0070028C">
      <w:pPr>
        <w:spacing w:after="0" w:line="240" w:lineRule="auto"/>
      </w:pPr>
      <w:r>
        <w:continuationSeparator/>
      </w:r>
    </w:p>
  </w:footnote>
  <w:footnote w:id="2">
    <w:p w:rsidR="00230674" w:rsidRPr="00AF3CAB" w:rsidRDefault="00230674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eastAsia="Calibri" w:hAnsi="Times New Roman" w:cs="Times New Roman"/>
        </w:rPr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Pr="00271360">
        <w:rPr>
          <w:rFonts w:ascii="Times New Roman" w:eastAsia="Calibri" w:hAnsi="Times New Roman" w:cs="Times New Roman"/>
        </w:rPr>
        <w:t>в соответствии с порядком, определённым ОИВ</w:t>
      </w:r>
      <w:r>
        <w:rPr>
          <w:rFonts w:ascii="Times New Roman" w:eastAsia="Calibri" w:hAnsi="Times New Roman" w:cs="Times New Roman"/>
        </w:rPr>
        <w:t>.</w:t>
      </w:r>
      <w:r w:rsidRPr="00AF3CAB">
        <w:rPr>
          <w:rFonts w:ascii="Times New Roman" w:eastAsia="Calibri" w:hAnsi="Times New Roman" w:cs="Times New Roman"/>
        </w:rPr>
        <w:t xml:space="preserve">В таком случае к экспертам комиссии образовательной организации поступают итоговые сочинения (изложения), прошедшие проверку </w:t>
      </w:r>
      <w:r w:rsidRPr="00271360">
        <w:rPr>
          <w:rFonts w:ascii="Times New Roman" w:eastAsia="Calibri" w:hAnsi="Times New Roman" w:cs="Times New Roman"/>
        </w:rPr>
        <w:t xml:space="preserve">на наличие (отсутствие) заимствований в целях выполнения </w:t>
      </w:r>
      <w:r w:rsidRPr="00AF3CAB">
        <w:rPr>
          <w:rFonts w:ascii="Times New Roman" w:eastAsia="Calibri" w:hAnsi="Times New Roman" w:cs="Times New Roman"/>
        </w:rPr>
        <w:t>требования № 2 «Самостоятельность написания итогового сочинения (изложения)».</w:t>
      </w:r>
    </w:p>
    <w:p w:rsidR="00230674" w:rsidRDefault="00230674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10380"/>
    <w:rsid w:val="00034DAC"/>
    <w:rsid w:val="0006720A"/>
    <w:rsid w:val="000D3757"/>
    <w:rsid w:val="00103946"/>
    <w:rsid w:val="00176A44"/>
    <w:rsid w:val="001B3F97"/>
    <w:rsid w:val="001C1244"/>
    <w:rsid w:val="001C58F2"/>
    <w:rsid w:val="001F29C9"/>
    <w:rsid w:val="001F4B71"/>
    <w:rsid w:val="001F533D"/>
    <w:rsid w:val="00230674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C0648D"/>
    <w:rsid w:val="00C6334A"/>
    <w:rsid w:val="00C938BC"/>
    <w:rsid w:val="00CC5E77"/>
    <w:rsid w:val="00CD6C45"/>
    <w:rsid w:val="00CE6429"/>
    <w:rsid w:val="00DC64D8"/>
    <w:rsid w:val="00DF4834"/>
    <w:rsid w:val="00E33F02"/>
    <w:rsid w:val="00E36511"/>
    <w:rsid w:val="00E37813"/>
    <w:rsid w:val="00E42E0A"/>
    <w:rsid w:val="00EB0ABF"/>
    <w:rsid w:val="00EE7D36"/>
    <w:rsid w:val="00EF2FE7"/>
    <w:rsid w:val="00F00EFE"/>
    <w:rsid w:val="00F23246"/>
    <w:rsid w:val="00F34B10"/>
    <w:rsid w:val="00F447FE"/>
    <w:rsid w:val="00F62428"/>
    <w:rsid w:val="00F70619"/>
    <w:rsid w:val="00F71847"/>
    <w:rsid w:val="00F803F8"/>
    <w:rsid w:val="00FA3C7D"/>
    <w:rsid w:val="00FD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6CF2-77F9-4FD2-9437-23AC1D3A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3</cp:revision>
  <cp:lastPrinted>2017-11-16T01:52:00Z</cp:lastPrinted>
  <dcterms:created xsi:type="dcterms:W3CDTF">2017-10-18T06:08:00Z</dcterms:created>
  <dcterms:modified xsi:type="dcterms:W3CDTF">2017-11-16T03:05:00Z</dcterms:modified>
</cp:coreProperties>
</file>